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6975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4706E8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81939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716204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DD4F4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DD4F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25F4EF3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87A5A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71620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9DDD73" w14:textId="77777777" w:rsidR="00051EA2" w:rsidRPr="00051EA2" w:rsidRDefault="00051EA2" w:rsidP="00051EA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51EA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3D455746" w14:textId="77777777" w:rsidR="00051EA2" w:rsidRPr="00051EA2" w:rsidRDefault="00051EA2" w:rsidP="00051EA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51EA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33 m2</w:t>
            </w:r>
          </w:p>
          <w:p w14:paraId="2831F1BF" w14:textId="77777777" w:rsidR="00051EA2" w:rsidRPr="00051EA2" w:rsidRDefault="00051EA2" w:rsidP="00051EA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51EA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33 m2</w:t>
            </w:r>
          </w:p>
          <w:p w14:paraId="7388CA73" w14:textId="77777777" w:rsidR="00051EA2" w:rsidRDefault="00051EA2" w:rsidP="00051EA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F13F3A5" w14:textId="7A6E4638" w:rsidR="00051EA2" w:rsidRPr="00051EA2" w:rsidRDefault="00051EA2" w:rsidP="00051EA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51EA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tvorena terasa:</w:t>
            </w:r>
          </w:p>
          <w:p w14:paraId="5B76D0D0" w14:textId="77777777" w:rsidR="00051EA2" w:rsidRPr="00051EA2" w:rsidRDefault="00051EA2" w:rsidP="00051EA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51EA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4 m2</w:t>
            </w:r>
          </w:p>
          <w:p w14:paraId="7835AD86" w14:textId="77777777" w:rsidR="00051EA2" w:rsidRPr="00051EA2" w:rsidRDefault="00051EA2" w:rsidP="00051EA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51EA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ot=37 m2</w:t>
            </w:r>
          </w:p>
          <w:p w14:paraId="2B60EFAE" w14:textId="3E4EF873" w:rsidR="00E21F3A" w:rsidRDefault="00051EA2" w:rsidP="00051EA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51EA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47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39CEEF" w14:textId="77777777" w:rsidR="00AA28C2" w:rsidRDefault="00AA28C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9781CF" w14:textId="77777777" w:rsidR="00AA28C2" w:rsidRDefault="00AA28C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E62393" w14:textId="77777777" w:rsidR="00716204" w:rsidRDefault="0071620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76571C50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D70B6AB" w14:textId="77777777" w:rsidR="007850F4" w:rsidRDefault="007850F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3B68DF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3CBDA618" w14:textId="77777777" w:rsidR="008900C5" w:rsidRDefault="008900C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792FE052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5A0BBCFA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16204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0F5DA175" wp14:editId="1607C8CB">
                  <wp:extent cx="4722126" cy="1722844"/>
                  <wp:effectExtent l="0" t="0" r="254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416" cy="172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50BC647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87A5A" w:rsidRPr="00487A5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AA28C2" w:rsidRPr="00AA28C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, 1142/1</w:t>
            </w:r>
            <w:r w:rsidR="00487A5A" w:rsidRPr="00487A5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, </w:t>
            </w:r>
            <w:r w:rsidR="0048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C0959" w14:textId="77777777" w:rsidR="00523B1B" w:rsidRDefault="00523B1B" w:rsidP="0016116A">
      <w:pPr>
        <w:spacing w:after="0" w:line="240" w:lineRule="auto"/>
      </w:pPr>
      <w:r>
        <w:separator/>
      </w:r>
    </w:p>
  </w:endnote>
  <w:endnote w:type="continuationSeparator" w:id="0">
    <w:p w14:paraId="29504F3E" w14:textId="77777777" w:rsidR="00523B1B" w:rsidRDefault="00523B1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0C4C4" w14:textId="77777777" w:rsidR="00523B1B" w:rsidRDefault="00523B1B" w:rsidP="0016116A">
      <w:pPr>
        <w:spacing w:after="0" w:line="240" w:lineRule="auto"/>
      </w:pPr>
      <w:r>
        <w:separator/>
      </w:r>
    </w:p>
  </w:footnote>
  <w:footnote w:type="continuationSeparator" w:id="0">
    <w:p w14:paraId="081B2DB2" w14:textId="77777777" w:rsidR="00523B1B" w:rsidRDefault="00523B1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1EA2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52B9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5307C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1939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26163"/>
    <w:rsid w:val="00330791"/>
    <w:rsid w:val="00334084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87A5A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3B1B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6204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50F4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2515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00C5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A28C2"/>
    <w:rsid w:val="00AB5F28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2B35"/>
    <w:rsid w:val="00B95A5E"/>
    <w:rsid w:val="00BA0038"/>
    <w:rsid w:val="00BA4143"/>
    <w:rsid w:val="00BB2ACE"/>
    <w:rsid w:val="00BC1A38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10CE5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4F46"/>
    <w:rsid w:val="00DD7E0D"/>
    <w:rsid w:val="00DE19A2"/>
    <w:rsid w:val="00DE5728"/>
    <w:rsid w:val="00DE64A6"/>
    <w:rsid w:val="00E006B2"/>
    <w:rsid w:val="00E17461"/>
    <w:rsid w:val="00E177D5"/>
    <w:rsid w:val="00E17D82"/>
    <w:rsid w:val="00E21F3A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3494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5</cp:revision>
  <cp:lastPrinted>2018-12-17T12:56:00Z</cp:lastPrinted>
  <dcterms:created xsi:type="dcterms:W3CDTF">2025-03-25T10:55:00Z</dcterms:created>
  <dcterms:modified xsi:type="dcterms:W3CDTF">2025-03-28T11:19:00Z</dcterms:modified>
</cp:coreProperties>
</file>